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40647" w14:textId="77777777" w:rsidR="00687B59" w:rsidRPr="00B015ED" w:rsidRDefault="00B015ED" w:rsidP="004B1AB7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ED4D21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4985" w:type="dxa"/>
        <w:tblInd w:w="-805" w:type="dxa"/>
        <w:tblLook w:val="04A0" w:firstRow="1" w:lastRow="0" w:firstColumn="1" w:lastColumn="0" w:noHBand="0" w:noVBand="1"/>
      </w:tblPr>
      <w:tblGrid>
        <w:gridCol w:w="595"/>
        <w:gridCol w:w="704"/>
        <w:gridCol w:w="855"/>
        <w:gridCol w:w="611"/>
        <w:gridCol w:w="704"/>
        <w:gridCol w:w="749"/>
        <w:gridCol w:w="749"/>
        <w:gridCol w:w="865"/>
        <w:gridCol w:w="983"/>
        <w:gridCol w:w="848"/>
        <w:gridCol w:w="859"/>
        <w:gridCol w:w="690"/>
        <w:gridCol w:w="773"/>
        <w:gridCol w:w="664"/>
        <w:gridCol w:w="817"/>
        <w:gridCol w:w="773"/>
        <w:gridCol w:w="779"/>
        <w:gridCol w:w="754"/>
        <w:gridCol w:w="735"/>
        <w:gridCol w:w="828"/>
      </w:tblGrid>
      <w:tr w:rsidR="0091670F" w:rsidRPr="00B015ED" w14:paraId="4B93CDC4" w14:textId="77777777" w:rsidTr="00AC7BB8">
        <w:tc>
          <w:tcPr>
            <w:tcW w:w="14985" w:type="dxa"/>
            <w:gridSpan w:val="20"/>
            <w:shd w:val="clear" w:color="auto" w:fill="AEAAAA" w:themeFill="background2" w:themeFillShade="BF"/>
          </w:tcPr>
          <w:p w14:paraId="55E19EBE" w14:textId="77777777" w:rsidR="0091670F" w:rsidRPr="00B015ED" w:rsidRDefault="0091670F" w:rsidP="004B1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9E0EBE" w:rsidRPr="00B015ED" w14:paraId="3EB9EC76" w14:textId="77777777" w:rsidTr="00AC7BB8">
        <w:tc>
          <w:tcPr>
            <w:tcW w:w="6815" w:type="dxa"/>
            <w:gridSpan w:val="9"/>
            <w:shd w:val="clear" w:color="auto" w:fill="E7E6E6" w:themeFill="background2"/>
          </w:tcPr>
          <w:p w14:paraId="0049C3E1" w14:textId="42377DD4" w:rsidR="009E0EBE" w:rsidRPr="00B015ED" w:rsidRDefault="009E0EBE" w:rsidP="004B1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 مدیر کتابخانه:</w:t>
            </w:r>
          </w:p>
        </w:tc>
        <w:tc>
          <w:tcPr>
            <w:tcW w:w="5174" w:type="dxa"/>
            <w:gridSpan w:val="7"/>
            <w:shd w:val="clear" w:color="auto" w:fill="E7E6E6" w:themeFill="background2"/>
          </w:tcPr>
          <w:p w14:paraId="28EC42E4" w14:textId="77777777" w:rsidR="009E0EBE" w:rsidRPr="00B015ED" w:rsidRDefault="009E0EBE" w:rsidP="004B1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</w:p>
        </w:tc>
        <w:tc>
          <w:tcPr>
            <w:tcW w:w="2996" w:type="dxa"/>
            <w:gridSpan w:val="4"/>
            <w:shd w:val="clear" w:color="auto" w:fill="E7E6E6" w:themeFill="background2"/>
          </w:tcPr>
          <w:p w14:paraId="0ACEE87E" w14:textId="77777777" w:rsidR="009E0EBE" w:rsidRPr="00B015ED" w:rsidRDefault="009E0EBE" w:rsidP="004B1A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</w:p>
        </w:tc>
      </w:tr>
      <w:tr w:rsidR="00AC7BB8" w:rsidRPr="00B015ED" w14:paraId="2EEFB554" w14:textId="77777777" w:rsidTr="00AC7BB8">
        <w:tc>
          <w:tcPr>
            <w:tcW w:w="595" w:type="dxa"/>
            <w:vAlign w:val="center"/>
          </w:tcPr>
          <w:p w14:paraId="7DB137AA" w14:textId="77777777" w:rsidR="00747899" w:rsidRPr="00B015ED" w:rsidRDefault="00747899" w:rsidP="004B1A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04" w:type="dxa"/>
            <w:vAlign w:val="center"/>
          </w:tcPr>
          <w:p w14:paraId="12B17BEE" w14:textId="77777777" w:rsidR="00747899" w:rsidRPr="00B015ED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3DEC2703" w14:textId="77777777" w:rsidR="00747899" w:rsidRPr="00B015ED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27A177DB" w14:textId="77777777" w:rsidR="00747899" w:rsidRPr="00B015ED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787FD742" w14:textId="77777777" w:rsidR="00747899" w:rsidRPr="00B015ED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5B7202D9" w14:textId="77777777" w:rsidR="00747899" w:rsidRPr="00B015ED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14:paraId="3FE4330C" w14:textId="77777777" w:rsidR="00747899" w:rsidRPr="00B015ED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308722A3" w14:textId="77777777" w:rsidR="00747899" w:rsidRPr="00B015ED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14:paraId="4B48816F" w14:textId="65E30E4C" w:rsidR="00747899" w:rsidRPr="00B015ED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 w:rsidR="00BA77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گزار شده در کتابخانه</w:t>
            </w:r>
          </w:p>
        </w:tc>
        <w:tc>
          <w:tcPr>
            <w:tcW w:w="848" w:type="dxa"/>
            <w:vAlign w:val="center"/>
          </w:tcPr>
          <w:p w14:paraId="379A5E56" w14:textId="77777777" w:rsidR="00747899" w:rsidRPr="00B015ED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604" w:type="dxa"/>
            <w:vAlign w:val="center"/>
          </w:tcPr>
          <w:p w14:paraId="3821C902" w14:textId="52A8631C" w:rsidR="00747899" w:rsidRPr="00B015ED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540" w:type="dxa"/>
            <w:vAlign w:val="center"/>
          </w:tcPr>
          <w:p w14:paraId="03291B4F" w14:textId="20EEF96C" w:rsidR="00747899" w:rsidRPr="00B015ED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773" w:type="dxa"/>
            <w:vAlign w:val="center"/>
          </w:tcPr>
          <w:p w14:paraId="5B096769" w14:textId="77777777" w:rsidR="00747899" w:rsidRPr="00B015ED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819" w:type="dxa"/>
          </w:tcPr>
          <w:p w14:paraId="12D10C74" w14:textId="77777777" w:rsidR="00FC46AE" w:rsidRPr="0091670F" w:rsidRDefault="00FC46AE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78D7786F" w14:textId="77777777" w:rsidR="00FC46AE" w:rsidRPr="0091670F" w:rsidRDefault="00FC46AE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7D34204C" w14:textId="77777777" w:rsidR="00FC46AE" w:rsidRPr="0091670F" w:rsidRDefault="00FC46AE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53C80C0E" w14:textId="77777777" w:rsidR="00FC46AE" w:rsidRPr="0091670F" w:rsidRDefault="00FC46AE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3C834615" w14:textId="77777777" w:rsidR="00747899" w:rsidRPr="0091670F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</w:tcPr>
          <w:p w14:paraId="13247B08" w14:textId="77777777" w:rsidR="00747899" w:rsidRPr="0091670F" w:rsidRDefault="00FC46AE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vAlign w:val="center"/>
          </w:tcPr>
          <w:p w14:paraId="7990AEDB" w14:textId="77777777" w:rsidR="00747899" w:rsidRPr="00B015ED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779" w:type="dxa"/>
            <w:vAlign w:val="center"/>
          </w:tcPr>
          <w:p w14:paraId="3E90F64E" w14:textId="77777777" w:rsidR="00747899" w:rsidRPr="00B015ED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vAlign w:val="center"/>
          </w:tcPr>
          <w:p w14:paraId="5A45D3CB" w14:textId="77777777" w:rsidR="00747899" w:rsidRPr="00B015ED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635" w:type="dxa"/>
            <w:vAlign w:val="center"/>
          </w:tcPr>
          <w:p w14:paraId="43DAFB32" w14:textId="77777777" w:rsidR="00747899" w:rsidRPr="00B015ED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828" w:type="dxa"/>
            <w:vAlign w:val="center"/>
          </w:tcPr>
          <w:p w14:paraId="42E38EF2" w14:textId="77777777" w:rsidR="00747899" w:rsidRPr="00B015ED" w:rsidRDefault="00747899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AC7BB8" w14:paraId="6313EFC6" w14:textId="77777777" w:rsidTr="00AC7BB8">
        <w:tc>
          <w:tcPr>
            <w:tcW w:w="595" w:type="dxa"/>
          </w:tcPr>
          <w:p w14:paraId="3D0C2212" w14:textId="2AECA0EF" w:rsidR="00747899" w:rsidRPr="00822906" w:rsidRDefault="0082290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60</w:t>
            </w:r>
          </w:p>
        </w:tc>
        <w:tc>
          <w:tcPr>
            <w:tcW w:w="704" w:type="dxa"/>
          </w:tcPr>
          <w:p w14:paraId="1583DC1E" w14:textId="0C9BAE4F" w:rsidR="00747899" w:rsidRDefault="0082290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8-14</w:t>
            </w:r>
          </w:p>
        </w:tc>
        <w:tc>
          <w:tcPr>
            <w:tcW w:w="855" w:type="dxa"/>
          </w:tcPr>
          <w:p w14:paraId="7EA01AA0" w14:textId="18A245E0" w:rsidR="00747899" w:rsidRDefault="00FC031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310</w:t>
            </w:r>
          </w:p>
        </w:tc>
        <w:tc>
          <w:tcPr>
            <w:tcW w:w="611" w:type="dxa"/>
          </w:tcPr>
          <w:p w14:paraId="5F2A6103" w14:textId="7BEE3584" w:rsidR="00747899" w:rsidRDefault="00FC031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28</w:t>
            </w:r>
          </w:p>
        </w:tc>
        <w:tc>
          <w:tcPr>
            <w:tcW w:w="704" w:type="dxa"/>
          </w:tcPr>
          <w:p w14:paraId="77D897B6" w14:textId="7C87F4EC" w:rsidR="00747899" w:rsidRDefault="00FC031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2</w:t>
            </w:r>
          </w:p>
        </w:tc>
        <w:tc>
          <w:tcPr>
            <w:tcW w:w="749" w:type="dxa"/>
          </w:tcPr>
          <w:p w14:paraId="4B412956" w14:textId="06CBF833" w:rsidR="00747899" w:rsidRDefault="00FC031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1</w:t>
            </w:r>
          </w:p>
        </w:tc>
        <w:tc>
          <w:tcPr>
            <w:tcW w:w="749" w:type="dxa"/>
          </w:tcPr>
          <w:p w14:paraId="1DDBAAC6" w14:textId="59FD76BF" w:rsidR="00747899" w:rsidRDefault="00FC031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0</w:t>
            </w:r>
          </w:p>
        </w:tc>
        <w:tc>
          <w:tcPr>
            <w:tcW w:w="865" w:type="dxa"/>
          </w:tcPr>
          <w:p w14:paraId="0F33424D" w14:textId="08405EE2" w:rsidR="00747899" w:rsidRDefault="00FC031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14:paraId="3C834BAE" w14:textId="2584D6D3" w:rsidR="00747899" w:rsidRDefault="0011270D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48" w:type="dxa"/>
          </w:tcPr>
          <w:p w14:paraId="13FB2589" w14:textId="50AA04BE" w:rsidR="00747899" w:rsidRDefault="0011270D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604" w:type="dxa"/>
          </w:tcPr>
          <w:p w14:paraId="24DBABA6" w14:textId="1DA6D13E" w:rsidR="00747899" w:rsidRDefault="00142960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5679</w:t>
            </w:r>
          </w:p>
        </w:tc>
        <w:tc>
          <w:tcPr>
            <w:tcW w:w="540" w:type="dxa"/>
          </w:tcPr>
          <w:p w14:paraId="1A54BF99" w14:textId="4FC78141" w:rsidR="00747899" w:rsidRDefault="0011270D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134</w:t>
            </w:r>
          </w:p>
        </w:tc>
        <w:tc>
          <w:tcPr>
            <w:tcW w:w="773" w:type="dxa"/>
          </w:tcPr>
          <w:p w14:paraId="4046FE37" w14:textId="76703E41" w:rsidR="00747899" w:rsidRDefault="00383181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54</w:t>
            </w:r>
          </w:p>
        </w:tc>
        <w:tc>
          <w:tcPr>
            <w:tcW w:w="819" w:type="dxa"/>
          </w:tcPr>
          <w:p w14:paraId="7E934F34" w14:textId="77777777" w:rsidR="00747899" w:rsidRDefault="00747899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</w:tcPr>
          <w:p w14:paraId="74528C2D" w14:textId="71D649E9" w:rsidR="00747899" w:rsidRDefault="00383181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10</w:t>
            </w:r>
          </w:p>
        </w:tc>
        <w:tc>
          <w:tcPr>
            <w:tcW w:w="773" w:type="dxa"/>
          </w:tcPr>
          <w:p w14:paraId="1DD89828" w14:textId="44DE74DE" w:rsidR="00747899" w:rsidRDefault="00383181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0</w:t>
            </w:r>
          </w:p>
        </w:tc>
        <w:tc>
          <w:tcPr>
            <w:tcW w:w="779" w:type="dxa"/>
          </w:tcPr>
          <w:p w14:paraId="1951E91C" w14:textId="253640FE" w:rsidR="00747899" w:rsidRDefault="00383181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0</w:t>
            </w:r>
          </w:p>
        </w:tc>
        <w:tc>
          <w:tcPr>
            <w:tcW w:w="754" w:type="dxa"/>
          </w:tcPr>
          <w:p w14:paraId="7668A1F3" w14:textId="5C619C6F" w:rsidR="00747899" w:rsidRDefault="0082290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305</w:t>
            </w:r>
          </w:p>
        </w:tc>
        <w:tc>
          <w:tcPr>
            <w:tcW w:w="635" w:type="dxa"/>
          </w:tcPr>
          <w:p w14:paraId="2719CBC2" w14:textId="4D8689F3" w:rsidR="00747899" w:rsidRDefault="0082290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1200</w:t>
            </w:r>
          </w:p>
        </w:tc>
        <w:tc>
          <w:tcPr>
            <w:tcW w:w="828" w:type="dxa"/>
          </w:tcPr>
          <w:p w14:paraId="23AA9B48" w14:textId="3D671867" w:rsidR="00747899" w:rsidRDefault="0082290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0</w:t>
            </w:r>
          </w:p>
        </w:tc>
      </w:tr>
      <w:tr w:rsidR="0091670F" w14:paraId="1C51D0CB" w14:textId="77777777" w:rsidTr="00AC7BB8">
        <w:tc>
          <w:tcPr>
            <w:tcW w:w="14985" w:type="dxa"/>
            <w:gridSpan w:val="20"/>
            <w:shd w:val="clear" w:color="auto" w:fill="AEAAAA" w:themeFill="background2" w:themeFillShade="BF"/>
          </w:tcPr>
          <w:p w14:paraId="0EE257DF" w14:textId="77777777" w:rsidR="0091670F" w:rsidRDefault="0091670F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AC7BB8" w14:paraId="1AB90345" w14:textId="77777777" w:rsidTr="00AC7BB8">
        <w:tc>
          <w:tcPr>
            <w:tcW w:w="1299" w:type="dxa"/>
            <w:gridSpan w:val="2"/>
            <w:vAlign w:val="center"/>
          </w:tcPr>
          <w:p w14:paraId="09C3B9DE" w14:textId="77777777" w:rsidR="00AC7BB8" w:rsidRPr="00B015ED" w:rsidRDefault="00AC7BB8" w:rsidP="004B1AB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14:paraId="34BE1D04" w14:textId="77777777" w:rsidR="00AC7BB8" w:rsidRPr="00B015ED" w:rsidRDefault="00AC7BB8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7C6BF219" w14:textId="77777777" w:rsidR="00AC7BB8" w:rsidRPr="00B015ED" w:rsidRDefault="00AC7BB8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049" w:type="dxa"/>
            <w:gridSpan w:val="5"/>
            <w:vAlign w:val="center"/>
          </w:tcPr>
          <w:p w14:paraId="5433AC81" w14:textId="77777777" w:rsidR="00AC7BB8" w:rsidRDefault="00AC7BB8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13" w:type="dxa"/>
            <w:gridSpan w:val="2"/>
            <w:vAlign w:val="center"/>
          </w:tcPr>
          <w:p w14:paraId="5D6DC1C7" w14:textId="77777777" w:rsidR="00AC7BB8" w:rsidRDefault="00AC7BB8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636" w:type="dxa"/>
            <w:gridSpan w:val="2"/>
          </w:tcPr>
          <w:p w14:paraId="56AFE53B" w14:textId="77777777" w:rsidR="00AC7BB8" w:rsidRPr="00AC7BB8" w:rsidRDefault="00AC7BB8" w:rsidP="004B1AB7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14:paraId="34F9DE87" w14:textId="77777777" w:rsidR="00AC7BB8" w:rsidRDefault="008A17B6" w:rsidP="004B1AB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52" w:type="dxa"/>
            <w:gridSpan w:val="2"/>
            <w:vAlign w:val="center"/>
          </w:tcPr>
          <w:p w14:paraId="70DAAF91" w14:textId="77777777" w:rsidR="008A17B6" w:rsidRPr="00AC7BB8" w:rsidRDefault="008A17B6" w:rsidP="004B1AB7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 وب</w:t>
            </w:r>
          </w:p>
          <w:p w14:paraId="108E354E" w14:textId="0AE36C52" w:rsidR="00AC7BB8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</w:p>
        </w:tc>
        <w:tc>
          <w:tcPr>
            <w:tcW w:w="2217" w:type="dxa"/>
            <w:gridSpan w:val="3"/>
            <w:vAlign w:val="center"/>
          </w:tcPr>
          <w:p w14:paraId="3A9FACE8" w14:textId="77777777" w:rsidR="00AC7BB8" w:rsidRDefault="00AC7BB8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8A17B6" w14:paraId="10885E41" w14:textId="77777777" w:rsidTr="00E402AC">
        <w:tc>
          <w:tcPr>
            <w:tcW w:w="595" w:type="dxa"/>
            <w:vAlign w:val="center"/>
          </w:tcPr>
          <w:p w14:paraId="46BF3061" w14:textId="77777777" w:rsidR="008A17B6" w:rsidRPr="00B015ED" w:rsidRDefault="008A17B6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4" w:type="dxa"/>
            <w:vAlign w:val="center"/>
          </w:tcPr>
          <w:p w14:paraId="2FAFC990" w14:textId="77777777" w:rsidR="008A17B6" w:rsidRPr="00B015ED" w:rsidRDefault="008A17B6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05D4685E" w14:textId="77777777" w:rsidR="008A17B6" w:rsidRPr="00B015ED" w:rsidRDefault="008A17B6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40B48377" w14:textId="77777777" w:rsidR="008A17B6" w:rsidRPr="00B015ED" w:rsidRDefault="008A17B6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6824313D" w14:textId="77777777" w:rsidR="008A17B6" w:rsidRPr="00B015ED" w:rsidRDefault="008A17B6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4F81D62A" w14:textId="77777777" w:rsidR="008A17B6" w:rsidRPr="00B015ED" w:rsidRDefault="008A17B6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14:paraId="4301DD67" w14:textId="77777777" w:rsidR="008A17B6" w:rsidRPr="00B015ED" w:rsidRDefault="008A17B6" w:rsidP="004B1AB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39979195" w14:textId="77777777" w:rsidR="008A17B6" w:rsidRPr="00B015ED" w:rsidRDefault="008A17B6" w:rsidP="004B1AB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14:paraId="06B8E0D1" w14:textId="77777777" w:rsidR="008A17B6" w:rsidRPr="00B015ED" w:rsidRDefault="008A17B6" w:rsidP="004B1AB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48" w:type="dxa"/>
            <w:vAlign w:val="center"/>
          </w:tcPr>
          <w:p w14:paraId="7D9563AD" w14:textId="77777777" w:rsidR="008A17B6" w:rsidRPr="00B015ED" w:rsidRDefault="008A17B6" w:rsidP="004B1AB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14:paraId="671DD510" w14:textId="77777777" w:rsidR="008A17B6" w:rsidRPr="00B015ED" w:rsidRDefault="008A17B6" w:rsidP="004B1AB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40" w:type="dxa"/>
            <w:vAlign w:val="center"/>
          </w:tcPr>
          <w:p w14:paraId="7E83B255" w14:textId="77777777" w:rsidR="008A17B6" w:rsidRPr="00B015ED" w:rsidRDefault="008A17B6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vAlign w:val="center"/>
          </w:tcPr>
          <w:p w14:paraId="1D5D59D2" w14:textId="77777777" w:rsidR="008A17B6" w:rsidRPr="00B015ED" w:rsidRDefault="008A17B6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19" w:type="dxa"/>
            <w:vAlign w:val="center"/>
          </w:tcPr>
          <w:p w14:paraId="214B9958" w14:textId="77777777" w:rsidR="008A17B6" w:rsidRPr="00B015ED" w:rsidRDefault="008A17B6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17" w:type="dxa"/>
            <w:vAlign w:val="center"/>
          </w:tcPr>
          <w:p w14:paraId="6C468674" w14:textId="77777777" w:rsidR="008A17B6" w:rsidRPr="00B015ED" w:rsidRDefault="008A17B6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552" w:type="dxa"/>
            <w:gridSpan w:val="2"/>
            <w:vAlign w:val="center"/>
          </w:tcPr>
          <w:p w14:paraId="68A106E6" w14:textId="77777777" w:rsidR="008A17B6" w:rsidRPr="00B015ED" w:rsidRDefault="008A17B6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4" w:type="dxa"/>
            <w:vAlign w:val="center"/>
          </w:tcPr>
          <w:p w14:paraId="0492A204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14:paraId="085E1B9E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14:paraId="1D563DAA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8A17B6" w14:paraId="10FBF4B2" w14:textId="77777777" w:rsidTr="00AC1260">
        <w:tc>
          <w:tcPr>
            <w:tcW w:w="595" w:type="dxa"/>
          </w:tcPr>
          <w:p w14:paraId="5A949FA1" w14:textId="77777777" w:rsidR="008A17B6" w:rsidRPr="00B015ED" w:rsidRDefault="008A17B6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000000" w:themeFill="text1"/>
          </w:tcPr>
          <w:p w14:paraId="12BCD04A" w14:textId="77777777" w:rsidR="008A17B6" w:rsidRPr="00B015ED" w:rsidRDefault="008A17B6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708F5077" w14:textId="77777777" w:rsidR="008A17B6" w:rsidRPr="00B015ED" w:rsidRDefault="008A17B6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000000" w:themeFill="text1"/>
          </w:tcPr>
          <w:p w14:paraId="450EDE2A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000000" w:themeFill="text1"/>
          </w:tcPr>
          <w:p w14:paraId="666DD1B0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1E124460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3DD5DEE2" w14:textId="5031B386" w:rsidR="008A17B6" w:rsidRDefault="00665E47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بلی</w:t>
            </w:r>
          </w:p>
        </w:tc>
        <w:tc>
          <w:tcPr>
            <w:tcW w:w="865" w:type="dxa"/>
          </w:tcPr>
          <w:p w14:paraId="50D44CEE" w14:textId="0672F919" w:rsidR="008A17B6" w:rsidRDefault="00AC1260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بلی</w:t>
            </w:r>
          </w:p>
        </w:tc>
        <w:tc>
          <w:tcPr>
            <w:tcW w:w="983" w:type="dxa"/>
          </w:tcPr>
          <w:p w14:paraId="7B983594" w14:textId="35C8D7E6" w:rsidR="008A17B6" w:rsidRDefault="00AC1260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خیر</w:t>
            </w:r>
          </w:p>
        </w:tc>
        <w:tc>
          <w:tcPr>
            <w:tcW w:w="848" w:type="dxa"/>
          </w:tcPr>
          <w:p w14:paraId="194C56EB" w14:textId="747E6FF3" w:rsidR="008A17B6" w:rsidRDefault="00AC1260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خیر</w:t>
            </w:r>
          </w:p>
        </w:tc>
        <w:tc>
          <w:tcPr>
            <w:tcW w:w="604" w:type="dxa"/>
          </w:tcPr>
          <w:p w14:paraId="20AF3B6E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</w:tcPr>
          <w:p w14:paraId="7D87BE6D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  <w:shd w:val="clear" w:color="auto" w:fill="000000" w:themeFill="text1"/>
          </w:tcPr>
          <w:p w14:paraId="5BA16923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19" w:type="dxa"/>
          </w:tcPr>
          <w:p w14:paraId="5A4B4233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  <w:shd w:val="clear" w:color="auto" w:fill="000000" w:themeFill="text1"/>
          </w:tcPr>
          <w:p w14:paraId="14377A3E" w14:textId="095E3CDA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  <w:gridSpan w:val="2"/>
          </w:tcPr>
          <w:p w14:paraId="2F595C97" w14:textId="4480C4B4" w:rsidR="008A17B6" w:rsidRDefault="00AC1260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ثنا شرکت پیام مشرق</w:t>
            </w:r>
          </w:p>
        </w:tc>
        <w:tc>
          <w:tcPr>
            <w:tcW w:w="754" w:type="dxa"/>
          </w:tcPr>
          <w:p w14:paraId="1241CBF3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</w:tcPr>
          <w:p w14:paraId="0139DA82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</w:tcPr>
          <w:p w14:paraId="23806DAB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8A17B6" w14:paraId="6809C891" w14:textId="77777777" w:rsidTr="00E1223C">
        <w:tc>
          <w:tcPr>
            <w:tcW w:w="595" w:type="dxa"/>
          </w:tcPr>
          <w:p w14:paraId="2CE6F8CA" w14:textId="77777777" w:rsidR="008A17B6" w:rsidRPr="00B015ED" w:rsidRDefault="008A17B6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</w:tcPr>
          <w:p w14:paraId="33E32E58" w14:textId="77777777" w:rsidR="008A17B6" w:rsidRPr="00B015ED" w:rsidRDefault="008A17B6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2D75B6B5" w14:textId="77777777" w:rsidR="008A17B6" w:rsidRPr="00B015ED" w:rsidRDefault="008A17B6" w:rsidP="004B1AB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1" w:type="dxa"/>
          </w:tcPr>
          <w:p w14:paraId="17EEF996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14:paraId="45E9B7B0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3238A202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41ABF866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14:paraId="7D653A71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14:paraId="2F7FF5A4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8" w:type="dxa"/>
          </w:tcPr>
          <w:p w14:paraId="5AFF6054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04" w:type="dxa"/>
          </w:tcPr>
          <w:p w14:paraId="121F68DC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</w:tcPr>
          <w:p w14:paraId="5A067A71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</w:tcPr>
          <w:p w14:paraId="45941592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19" w:type="dxa"/>
          </w:tcPr>
          <w:p w14:paraId="5D0C57AE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</w:tcPr>
          <w:p w14:paraId="3D8C9FA7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  <w:gridSpan w:val="2"/>
          </w:tcPr>
          <w:p w14:paraId="56D5A3A8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4" w:type="dxa"/>
          </w:tcPr>
          <w:p w14:paraId="5CF443A3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</w:tcPr>
          <w:p w14:paraId="21D3BBBA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</w:tcPr>
          <w:p w14:paraId="52D59D8B" w14:textId="77777777" w:rsidR="008A17B6" w:rsidRDefault="008A17B6" w:rsidP="004B1AB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</w:tbl>
    <w:p w14:paraId="5A60522B" w14:textId="77777777" w:rsidR="00B015ED" w:rsidRDefault="00B015ED" w:rsidP="004B1AB7">
      <w:pPr>
        <w:bidi/>
        <w:jc w:val="center"/>
        <w:rPr>
          <w:rFonts w:cs="B Titr"/>
          <w:color w:val="0070C0"/>
          <w:sz w:val="28"/>
          <w:szCs w:val="28"/>
          <w:rtl/>
          <w:lang w:bidi="fa-IR"/>
        </w:rPr>
      </w:pPr>
    </w:p>
    <w:p w14:paraId="3C3D2040" w14:textId="77777777" w:rsidR="00B015ED" w:rsidRDefault="00B015ED" w:rsidP="004B1AB7">
      <w:pPr>
        <w:bidi/>
        <w:jc w:val="center"/>
        <w:rPr>
          <w:rFonts w:cs="B Titr"/>
          <w:color w:val="0070C0"/>
          <w:sz w:val="28"/>
          <w:szCs w:val="28"/>
          <w:lang w:bidi="fa-IR"/>
        </w:rPr>
      </w:pPr>
    </w:p>
    <w:p w14:paraId="100B0EEB" w14:textId="77777777" w:rsidR="00B015ED" w:rsidRDefault="00B015ED" w:rsidP="004B1AB7">
      <w:pPr>
        <w:bidi/>
        <w:jc w:val="center"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7"/>
        <w:gridCol w:w="1035"/>
        <w:gridCol w:w="992"/>
        <w:gridCol w:w="1134"/>
        <w:gridCol w:w="850"/>
        <w:gridCol w:w="1067"/>
        <w:gridCol w:w="151"/>
        <w:gridCol w:w="1643"/>
        <w:gridCol w:w="115"/>
        <w:gridCol w:w="1256"/>
        <w:gridCol w:w="114"/>
        <w:gridCol w:w="2351"/>
      </w:tblGrid>
      <w:tr w:rsidR="00B015ED" w:rsidRPr="00D70299" w14:paraId="4F51F41A" w14:textId="77777777" w:rsidTr="009F5107">
        <w:tc>
          <w:tcPr>
            <w:tcW w:w="12022" w:type="dxa"/>
            <w:gridSpan w:val="12"/>
            <w:shd w:val="clear" w:color="auto" w:fill="AEAAAA" w:themeFill="background2" w:themeFillShade="BF"/>
            <w:vAlign w:val="center"/>
          </w:tcPr>
          <w:p w14:paraId="134814C8" w14:textId="77777777" w:rsidR="00B015ED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14:paraId="068376FD" w14:textId="77777777" w:rsidTr="00B015ED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160E732C" w14:textId="51BF2F39" w:rsidR="00B015ED" w:rsidRPr="00D70299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43651DC6" w14:textId="2E8388B5" w:rsidR="00B015ED" w:rsidRPr="00D70299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19341703" w14:textId="77777777" w:rsidR="00B015ED" w:rsidRPr="00D70299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14:paraId="7E639F02" w14:textId="77777777" w:rsidR="00B015ED" w:rsidRPr="00D70299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14:paraId="4ED81686" w14:textId="77777777" w:rsidR="00B015ED" w:rsidRPr="00D70299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14:paraId="52E4E3D4" w14:textId="77777777" w:rsidR="00B015ED" w:rsidRPr="00D70299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2" w:type="dxa"/>
            <w:gridSpan w:val="2"/>
            <w:vMerge w:val="restart"/>
            <w:shd w:val="clear" w:color="auto" w:fill="E7E6E6" w:themeFill="background2"/>
          </w:tcPr>
          <w:p w14:paraId="32050AFE" w14:textId="77777777" w:rsidR="00B015ED" w:rsidRPr="00D70299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0FC127AA" w14:textId="77777777" w:rsidTr="00B015ED"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7C786AAC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32A1537A" w14:textId="77777777" w:rsidR="00B015ED" w:rsidRPr="00F857BE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20C470F" w14:textId="77777777" w:rsidR="00B015ED" w:rsidRPr="00F857BE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5C0EFF30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14:paraId="4660AE47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14:paraId="060AAB78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14:paraId="6260CD9E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2" w:type="dxa"/>
            <w:gridSpan w:val="2"/>
            <w:vMerge/>
            <w:shd w:val="clear" w:color="auto" w:fill="E7E6E6" w:themeFill="background2"/>
          </w:tcPr>
          <w:p w14:paraId="36BD1AFD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661E096B" w14:textId="77777777" w:rsidTr="00B015ED">
        <w:tc>
          <w:tcPr>
            <w:tcW w:w="1317" w:type="dxa"/>
            <w:shd w:val="clear" w:color="auto" w:fill="FFFFFF" w:themeFill="background1"/>
            <w:vAlign w:val="center"/>
          </w:tcPr>
          <w:p w14:paraId="001B70BD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7C0BD2E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26623A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935576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76427C96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6FB275E8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2C624962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2" w:type="dxa"/>
            <w:gridSpan w:val="2"/>
            <w:shd w:val="clear" w:color="auto" w:fill="FFFFFF" w:themeFill="background1"/>
          </w:tcPr>
          <w:p w14:paraId="51A5F111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4CEC2FC7" w14:textId="77777777" w:rsidTr="00B015ED">
        <w:tc>
          <w:tcPr>
            <w:tcW w:w="1317" w:type="dxa"/>
            <w:shd w:val="clear" w:color="auto" w:fill="FFFFFF" w:themeFill="background1"/>
            <w:vAlign w:val="center"/>
          </w:tcPr>
          <w:p w14:paraId="295C2B75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FFBFC52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0BC74F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E9DC4C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25B504BC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2C8371D2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49B250BE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2" w:type="dxa"/>
            <w:gridSpan w:val="2"/>
            <w:shd w:val="clear" w:color="auto" w:fill="FFFFFF" w:themeFill="background1"/>
          </w:tcPr>
          <w:p w14:paraId="58D05F7D" w14:textId="77777777" w:rsidR="00B015ED" w:rsidRPr="00F54287" w:rsidRDefault="00B015ED" w:rsidP="004B1AB7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B015ED" w:rsidRPr="00D70299" w14:paraId="506B633F" w14:textId="77777777" w:rsidTr="00B015ED">
        <w:tc>
          <w:tcPr>
            <w:tcW w:w="1317" w:type="dxa"/>
            <w:shd w:val="clear" w:color="auto" w:fill="FFFFFF" w:themeFill="background1"/>
            <w:vAlign w:val="center"/>
          </w:tcPr>
          <w:p w14:paraId="1BF1B851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338B8CB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161485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1E04D0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7EAB78E0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13491700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76040495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2" w:type="dxa"/>
            <w:gridSpan w:val="2"/>
            <w:shd w:val="clear" w:color="auto" w:fill="FFFFFF" w:themeFill="background1"/>
          </w:tcPr>
          <w:p w14:paraId="1330C111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1ACF6DF3" w14:textId="77777777" w:rsidTr="00B015ED">
        <w:tc>
          <w:tcPr>
            <w:tcW w:w="1317" w:type="dxa"/>
            <w:shd w:val="clear" w:color="auto" w:fill="FFFFFF" w:themeFill="background1"/>
            <w:vAlign w:val="center"/>
          </w:tcPr>
          <w:p w14:paraId="42CB38F6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954FD60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8914B5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EC2C82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6C745F60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477BD225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7439C169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2" w:type="dxa"/>
            <w:gridSpan w:val="2"/>
            <w:shd w:val="clear" w:color="auto" w:fill="FFFFFF" w:themeFill="background1"/>
          </w:tcPr>
          <w:p w14:paraId="66BDCF87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52625F89" w14:textId="77777777" w:rsidTr="00B015ED">
        <w:tc>
          <w:tcPr>
            <w:tcW w:w="1317" w:type="dxa"/>
            <w:shd w:val="clear" w:color="auto" w:fill="FFFFFF" w:themeFill="background1"/>
            <w:vAlign w:val="center"/>
          </w:tcPr>
          <w:p w14:paraId="22B9B914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9FDF7C7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175A05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E54BA8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50943DB4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620FFBC7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1A3AF5E2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2" w:type="dxa"/>
            <w:gridSpan w:val="2"/>
            <w:shd w:val="clear" w:color="auto" w:fill="FFFFFF" w:themeFill="background1"/>
          </w:tcPr>
          <w:p w14:paraId="62F7AADA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1C183A31" w14:textId="77777777" w:rsidTr="009F5107">
        <w:tc>
          <w:tcPr>
            <w:tcW w:w="12022" w:type="dxa"/>
            <w:gridSpan w:val="12"/>
            <w:shd w:val="clear" w:color="auto" w:fill="AEAAAA" w:themeFill="background2" w:themeFillShade="BF"/>
            <w:vAlign w:val="center"/>
          </w:tcPr>
          <w:p w14:paraId="22F7EBA7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14:paraId="27CAD166" w14:textId="77777777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687D1914" w14:textId="072049EB" w:rsidR="00B015ED" w:rsidRPr="00D70299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223805B6" w14:textId="77777777" w:rsidR="00B015ED" w:rsidRPr="00D70299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5A3FCABE" w14:textId="77777777" w:rsidR="00B015ED" w:rsidRPr="00D70299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5C51BAA1" w14:textId="7CC07EC1" w:rsidR="00B015ED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4671AA00" w14:textId="77777777" w:rsidR="00B015ED" w:rsidRPr="00D70299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14:paraId="119390FA" w14:textId="77777777" w:rsidR="00B015ED" w:rsidRPr="00D70299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14:paraId="652D8B87" w14:textId="77777777" w:rsidR="00B015ED" w:rsidRPr="00D70299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14:paraId="1F4EA98A" w14:textId="77777777" w:rsidR="00B015ED" w:rsidRPr="00D70299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2A2335E9" w14:textId="77777777" w:rsidTr="00B015ED">
        <w:trPr>
          <w:trHeight w:val="630"/>
        </w:trPr>
        <w:tc>
          <w:tcPr>
            <w:tcW w:w="1317" w:type="dxa"/>
            <w:vMerge/>
            <w:vAlign w:val="center"/>
          </w:tcPr>
          <w:p w14:paraId="2AD00DB9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0AAB399E" w14:textId="77777777" w:rsidR="00B015ED" w:rsidRPr="00F857BE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5CE19D8" w14:textId="77777777" w:rsidR="00B015ED" w:rsidRPr="00F857BE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vAlign w:val="center"/>
          </w:tcPr>
          <w:p w14:paraId="2EC25D32" w14:textId="77777777" w:rsidR="00B015ED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717E05F4" w14:textId="77777777" w:rsidR="00B015ED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</w:tcPr>
          <w:p w14:paraId="0AB743BA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vAlign w:val="center"/>
          </w:tcPr>
          <w:p w14:paraId="33ADE135" w14:textId="77777777" w:rsidR="00B015ED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30A56F4B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</w:tcPr>
          <w:p w14:paraId="55AB5D32" w14:textId="77777777" w:rsidR="00B015ED" w:rsidRDefault="00B015ED" w:rsidP="004B1AB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015ED" w:rsidRPr="00D70299" w14:paraId="16BA4DC7" w14:textId="77777777" w:rsidTr="004B1AB7">
        <w:tc>
          <w:tcPr>
            <w:tcW w:w="1317" w:type="dxa"/>
            <w:vAlign w:val="center"/>
          </w:tcPr>
          <w:p w14:paraId="23D7F0F5" w14:textId="668D2C0E" w:rsidR="00B015ED" w:rsidRPr="00D70299" w:rsidRDefault="004B1AB7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مارستان قائم(عج)</w:t>
            </w:r>
          </w:p>
        </w:tc>
        <w:tc>
          <w:tcPr>
            <w:tcW w:w="1035" w:type="dxa"/>
            <w:vAlign w:val="center"/>
          </w:tcPr>
          <w:p w14:paraId="2E439B28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72A41130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1B345F77" w14:textId="03C626A2" w:rsidR="00B015ED" w:rsidRPr="00D70299" w:rsidRDefault="004B1AB7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850" w:type="dxa"/>
          </w:tcPr>
          <w:p w14:paraId="433F29FA" w14:textId="6FEB2095" w:rsidR="00B015ED" w:rsidRPr="00D70299" w:rsidRDefault="004B1AB7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0</w:t>
            </w:r>
          </w:p>
        </w:tc>
        <w:tc>
          <w:tcPr>
            <w:tcW w:w="1067" w:type="dxa"/>
            <w:vAlign w:val="center"/>
          </w:tcPr>
          <w:p w14:paraId="693A3C2D" w14:textId="0BDF8FD7" w:rsidR="00B015ED" w:rsidRPr="00D70299" w:rsidRDefault="004B1AB7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0</w:t>
            </w:r>
          </w:p>
        </w:tc>
        <w:tc>
          <w:tcPr>
            <w:tcW w:w="1909" w:type="dxa"/>
            <w:gridSpan w:val="3"/>
            <w:vAlign w:val="center"/>
          </w:tcPr>
          <w:p w14:paraId="7A237AD0" w14:textId="5E1F10BB" w:rsidR="00B015ED" w:rsidRPr="00D70299" w:rsidRDefault="004B1AB7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-14</w:t>
            </w:r>
          </w:p>
        </w:tc>
        <w:tc>
          <w:tcPr>
            <w:tcW w:w="1370" w:type="dxa"/>
            <w:gridSpan w:val="2"/>
          </w:tcPr>
          <w:p w14:paraId="3E2B700E" w14:textId="0B64FFA4" w:rsidR="00B015ED" w:rsidRPr="00D70299" w:rsidRDefault="004B1AB7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90</w:t>
            </w:r>
          </w:p>
        </w:tc>
        <w:tc>
          <w:tcPr>
            <w:tcW w:w="2351" w:type="dxa"/>
          </w:tcPr>
          <w:p w14:paraId="2376918B" w14:textId="3CAFE02A" w:rsidR="00B015ED" w:rsidRPr="00D70299" w:rsidRDefault="004B1AB7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B015ED" w:rsidRPr="00D70299" w14:paraId="11877500" w14:textId="77777777" w:rsidTr="00B015ED">
        <w:tc>
          <w:tcPr>
            <w:tcW w:w="1317" w:type="dxa"/>
            <w:vAlign w:val="center"/>
          </w:tcPr>
          <w:p w14:paraId="04467B53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1EF5E331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5A197F94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1F40341F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7D1C5D8D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443DF7B0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1853F262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67864C1A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26226B9F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0CF39F12" w14:textId="77777777" w:rsidTr="00B015ED">
        <w:tc>
          <w:tcPr>
            <w:tcW w:w="1317" w:type="dxa"/>
            <w:vAlign w:val="center"/>
          </w:tcPr>
          <w:p w14:paraId="14A04A5C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6451583A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1FB29ABD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21E70D31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37F1E40C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55C672A1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39287543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60275EF5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6172D21D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18B4D219" w14:textId="77777777" w:rsidTr="00B015ED">
        <w:tc>
          <w:tcPr>
            <w:tcW w:w="1317" w:type="dxa"/>
            <w:vAlign w:val="center"/>
          </w:tcPr>
          <w:p w14:paraId="792A24AA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60CD97A0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4A3EB75B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630CFCEA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044F9B91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7D0FB521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5EA4C0AD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71809944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6D84BF89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1B327E68" w14:textId="77777777" w:rsidTr="00B015ED">
        <w:tc>
          <w:tcPr>
            <w:tcW w:w="1317" w:type="dxa"/>
            <w:vAlign w:val="center"/>
          </w:tcPr>
          <w:p w14:paraId="6BECCF23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76D36B8C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27D1C130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4ED147F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06381F9C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3221647C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4618C775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3FA8A840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444B636F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185EF026" w14:textId="77777777" w:rsidTr="00B015ED">
        <w:tc>
          <w:tcPr>
            <w:tcW w:w="1317" w:type="dxa"/>
            <w:vAlign w:val="center"/>
          </w:tcPr>
          <w:p w14:paraId="7B281087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4B0F0673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1A7749EA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6D5B4B34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626108BE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3F994ECB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77709F8E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36A5F450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179A5FEE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1A5DB1D4" w14:textId="77777777" w:rsidTr="00B015ED">
        <w:tc>
          <w:tcPr>
            <w:tcW w:w="1317" w:type="dxa"/>
            <w:vAlign w:val="center"/>
          </w:tcPr>
          <w:p w14:paraId="0D2FAE9C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794A511D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3316B973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09D54A9F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569C6112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4844C8EE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11DD20B0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6B3BCBB0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70021147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0B533A5A" w14:textId="77777777" w:rsidTr="00B015ED">
        <w:tc>
          <w:tcPr>
            <w:tcW w:w="1317" w:type="dxa"/>
            <w:vAlign w:val="center"/>
          </w:tcPr>
          <w:p w14:paraId="177BCE30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03A1B573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6DBA9E1E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2B50DE95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5877D35E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07F4A3CE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4F3CC377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69239DD2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166A6938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2CA8D9EC" w14:textId="77777777" w:rsidTr="00B015ED">
        <w:tc>
          <w:tcPr>
            <w:tcW w:w="1317" w:type="dxa"/>
            <w:vAlign w:val="center"/>
          </w:tcPr>
          <w:p w14:paraId="12F23A3B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71B0B15D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22912503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545B10B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4DA5BB60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6A123D8B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58CFFE5F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3E5E6C89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47769E6F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31E6A9D3" w14:textId="77777777" w:rsidTr="00B015ED">
        <w:tc>
          <w:tcPr>
            <w:tcW w:w="1317" w:type="dxa"/>
            <w:vAlign w:val="center"/>
          </w:tcPr>
          <w:p w14:paraId="64BD0527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427BA1E1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1BFE001E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7A574E65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02676E2F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54FAAD5B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2FD96350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41C3CA15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0F2C4F30" w14:textId="77777777" w:rsidR="00B015ED" w:rsidRPr="00D70299" w:rsidRDefault="00B015ED" w:rsidP="004B1AB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790DBEC5" w14:textId="77777777" w:rsidR="00D70299" w:rsidRDefault="00D70299" w:rsidP="004B1AB7">
      <w:pPr>
        <w:bidi/>
        <w:jc w:val="center"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C67E9" w14:textId="77777777" w:rsidR="00F31E92" w:rsidRDefault="00F31E92" w:rsidP="00A60DC9">
      <w:pPr>
        <w:spacing w:after="0" w:line="240" w:lineRule="auto"/>
      </w:pPr>
      <w:r>
        <w:separator/>
      </w:r>
    </w:p>
  </w:endnote>
  <w:endnote w:type="continuationSeparator" w:id="0">
    <w:p w14:paraId="714ED809" w14:textId="77777777" w:rsidR="00F31E92" w:rsidRDefault="00F31E92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0931" w14:textId="77777777" w:rsidR="00F31E92" w:rsidRDefault="00F31E92" w:rsidP="00A60DC9">
      <w:pPr>
        <w:spacing w:after="0" w:line="240" w:lineRule="auto"/>
      </w:pPr>
      <w:r>
        <w:separator/>
      </w:r>
    </w:p>
  </w:footnote>
  <w:footnote w:type="continuationSeparator" w:id="0">
    <w:p w14:paraId="733D8153" w14:textId="77777777" w:rsidR="00F31E92" w:rsidRDefault="00F31E92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244A4"/>
    <w:rsid w:val="000746B3"/>
    <w:rsid w:val="000C6755"/>
    <w:rsid w:val="000E001C"/>
    <w:rsid w:val="00100B0B"/>
    <w:rsid w:val="0011270D"/>
    <w:rsid w:val="00142960"/>
    <w:rsid w:val="00180B27"/>
    <w:rsid w:val="001F662B"/>
    <w:rsid w:val="001F7384"/>
    <w:rsid w:val="002419FB"/>
    <w:rsid w:val="002707D8"/>
    <w:rsid w:val="002A551A"/>
    <w:rsid w:val="00313375"/>
    <w:rsid w:val="00326538"/>
    <w:rsid w:val="00383181"/>
    <w:rsid w:val="003911EB"/>
    <w:rsid w:val="003D46B6"/>
    <w:rsid w:val="003F2D18"/>
    <w:rsid w:val="00400DB5"/>
    <w:rsid w:val="00403323"/>
    <w:rsid w:val="00423345"/>
    <w:rsid w:val="00455DE5"/>
    <w:rsid w:val="0046764A"/>
    <w:rsid w:val="00487610"/>
    <w:rsid w:val="004A5FB2"/>
    <w:rsid w:val="004B1AB7"/>
    <w:rsid w:val="004C4CDF"/>
    <w:rsid w:val="005C7E7E"/>
    <w:rsid w:val="005F74D6"/>
    <w:rsid w:val="00665E47"/>
    <w:rsid w:val="0068014A"/>
    <w:rsid w:val="00687B59"/>
    <w:rsid w:val="00687CC7"/>
    <w:rsid w:val="006B76BA"/>
    <w:rsid w:val="006F18A5"/>
    <w:rsid w:val="006F7B1D"/>
    <w:rsid w:val="007076E5"/>
    <w:rsid w:val="00723563"/>
    <w:rsid w:val="00747899"/>
    <w:rsid w:val="00753BCE"/>
    <w:rsid w:val="00785E84"/>
    <w:rsid w:val="007E7E59"/>
    <w:rsid w:val="007F36D3"/>
    <w:rsid w:val="00822906"/>
    <w:rsid w:val="008A17B6"/>
    <w:rsid w:val="008A4FDA"/>
    <w:rsid w:val="00902190"/>
    <w:rsid w:val="0091670F"/>
    <w:rsid w:val="0092568E"/>
    <w:rsid w:val="00934EA3"/>
    <w:rsid w:val="00967492"/>
    <w:rsid w:val="00976AF5"/>
    <w:rsid w:val="00982C2C"/>
    <w:rsid w:val="009E0EBE"/>
    <w:rsid w:val="009E16EA"/>
    <w:rsid w:val="009E72C4"/>
    <w:rsid w:val="009F5107"/>
    <w:rsid w:val="00A454A0"/>
    <w:rsid w:val="00A60DC9"/>
    <w:rsid w:val="00A82F08"/>
    <w:rsid w:val="00A936A1"/>
    <w:rsid w:val="00AC1260"/>
    <w:rsid w:val="00AC7BB8"/>
    <w:rsid w:val="00AE040B"/>
    <w:rsid w:val="00AF01BD"/>
    <w:rsid w:val="00B015ED"/>
    <w:rsid w:val="00B03B1F"/>
    <w:rsid w:val="00B073A3"/>
    <w:rsid w:val="00B1516F"/>
    <w:rsid w:val="00B72AD5"/>
    <w:rsid w:val="00B838CA"/>
    <w:rsid w:val="00BA77EC"/>
    <w:rsid w:val="00BD3674"/>
    <w:rsid w:val="00BD6950"/>
    <w:rsid w:val="00BF256E"/>
    <w:rsid w:val="00C04569"/>
    <w:rsid w:val="00C4733B"/>
    <w:rsid w:val="00C9191E"/>
    <w:rsid w:val="00CB480A"/>
    <w:rsid w:val="00CF4B1C"/>
    <w:rsid w:val="00D0432A"/>
    <w:rsid w:val="00D05392"/>
    <w:rsid w:val="00D70299"/>
    <w:rsid w:val="00DF1A05"/>
    <w:rsid w:val="00E54F87"/>
    <w:rsid w:val="00E85BA0"/>
    <w:rsid w:val="00EB7BAA"/>
    <w:rsid w:val="00EC36BB"/>
    <w:rsid w:val="00ED4D21"/>
    <w:rsid w:val="00ED5A9D"/>
    <w:rsid w:val="00F00C6C"/>
    <w:rsid w:val="00F31E92"/>
    <w:rsid w:val="00F40E56"/>
    <w:rsid w:val="00F54287"/>
    <w:rsid w:val="00F563BD"/>
    <w:rsid w:val="00F57EE7"/>
    <w:rsid w:val="00F857BE"/>
    <w:rsid w:val="00F86185"/>
    <w:rsid w:val="00FB1991"/>
    <w:rsid w:val="00FC0316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5E3BF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733C-ADAB-4392-B47F-2FEB0B99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Mahmoodi</cp:lastModifiedBy>
  <cp:revision>21</cp:revision>
  <cp:lastPrinted>2023-05-28T06:48:00Z</cp:lastPrinted>
  <dcterms:created xsi:type="dcterms:W3CDTF">2023-07-19T05:54:00Z</dcterms:created>
  <dcterms:modified xsi:type="dcterms:W3CDTF">2026-02-21T09:38:00Z</dcterms:modified>
</cp:coreProperties>
</file>